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15" w:rsidRPr="00A51BC8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FE2822" w:rsidRDefault="00603D13" w:rsidP="00195715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E2822">
        <w:rPr>
          <w:rFonts w:ascii="Times New Roman" w:hAnsi="Times New Roman" w:cs="Times New Roman"/>
        </w:rPr>
        <w:t>Исполняющий обязанности з</w:t>
      </w:r>
      <w:r w:rsidR="00195715" w:rsidRPr="00A51BC8">
        <w:rPr>
          <w:rFonts w:ascii="Times New Roman" w:hAnsi="Times New Roman" w:cs="Times New Roman"/>
        </w:rPr>
        <w:t>аместител</w:t>
      </w:r>
      <w:r w:rsidR="00FE2822">
        <w:rPr>
          <w:rFonts w:ascii="Times New Roman" w:hAnsi="Times New Roman" w:cs="Times New Roman"/>
        </w:rPr>
        <w:t>я</w:t>
      </w:r>
      <w:r w:rsidR="00195715" w:rsidRPr="00A51BC8">
        <w:rPr>
          <w:rFonts w:ascii="Times New Roman" w:hAnsi="Times New Roman" w:cs="Times New Roman"/>
        </w:rPr>
        <w:t xml:space="preserve"> </w:t>
      </w:r>
    </w:p>
    <w:p w:rsidR="00195715" w:rsidRPr="00A51BC8" w:rsidRDefault="00195715" w:rsidP="00195715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главы</w:t>
      </w:r>
      <w:r>
        <w:rPr>
          <w:rFonts w:ascii="Times New Roman" w:hAnsi="Times New Roman" w:cs="Times New Roman"/>
        </w:rPr>
        <w:t xml:space="preserve"> </w:t>
      </w:r>
      <w:r w:rsidRPr="00A51BC8">
        <w:rPr>
          <w:rFonts w:ascii="Times New Roman" w:hAnsi="Times New Roman" w:cs="Times New Roman"/>
        </w:rPr>
        <w:t>города -</w:t>
      </w:r>
    </w:p>
    <w:p w:rsidR="00195715" w:rsidRPr="00A51BC8" w:rsidRDefault="00195715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директор</w:t>
      </w:r>
      <w:r w:rsidR="00FE2822">
        <w:rPr>
          <w:rFonts w:ascii="Times New Roman" w:hAnsi="Times New Roman" w:cs="Times New Roman"/>
        </w:rPr>
        <w:t>а</w:t>
      </w:r>
      <w:r w:rsidRPr="00A51BC8">
        <w:rPr>
          <w:rFonts w:ascii="Times New Roman" w:hAnsi="Times New Roman" w:cs="Times New Roman"/>
        </w:rPr>
        <w:t xml:space="preserve"> департамента финансов</w:t>
      </w:r>
    </w:p>
    <w:p w:rsidR="00195715" w:rsidRPr="00A51BC8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A51BC8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A51BC8">
        <w:rPr>
          <w:rFonts w:ascii="Times New Roman" w:hAnsi="Times New Roman" w:cs="Times New Roman"/>
        </w:rPr>
        <w:t>_</w:t>
      </w:r>
      <w:r w:rsidR="00603D13">
        <w:rPr>
          <w:rFonts w:ascii="Times New Roman" w:hAnsi="Times New Roman" w:cs="Times New Roman"/>
        </w:rPr>
        <w:t>Л</w:t>
      </w:r>
      <w:r w:rsidRPr="00A51BC8">
        <w:rPr>
          <w:rFonts w:ascii="Times New Roman" w:hAnsi="Times New Roman" w:cs="Times New Roman"/>
        </w:rPr>
        <w:t>.</w:t>
      </w:r>
      <w:r w:rsidR="00603D13">
        <w:rPr>
          <w:rFonts w:ascii="Times New Roman" w:hAnsi="Times New Roman" w:cs="Times New Roman"/>
        </w:rPr>
        <w:t>И</w:t>
      </w:r>
      <w:r w:rsidRPr="00A51BC8">
        <w:rPr>
          <w:rFonts w:ascii="Times New Roman" w:hAnsi="Times New Roman" w:cs="Times New Roman"/>
        </w:rPr>
        <w:t xml:space="preserve">. </w:t>
      </w:r>
      <w:r w:rsidR="00FE2822">
        <w:rPr>
          <w:rFonts w:ascii="Times New Roman" w:hAnsi="Times New Roman" w:cs="Times New Roman"/>
        </w:rPr>
        <w:t>Толкачев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2822">
        <w:rPr>
          <w:rFonts w:ascii="Times New Roman" w:hAnsi="Times New Roman" w:cs="Times New Roman"/>
        </w:rPr>
        <w:t>30</w:t>
      </w:r>
      <w:r w:rsidR="004632B9">
        <w:rPr>
          <w:rFonts w:ascii="Times New Roman" w:hAnsi="Times New Roman" w:cs="Times New Roman"/>
        </w:rPr>
        <w:t xml:space="preserve"> </w:t>
      </w:r>
      <w:r w:rsidR="005B1A22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</w:t>
      </w:r>
      <w:r w:rsidRPr="00A51BC8">
        <w:rPr>
          <w:rFonts w:ascii="Times New Roman" w:hAnsi="Times New Roman" w:cs="Times New Roman"/>
        </w:rPr>
        <w:t>201</w:t>
      </w:r>
      <w:r w:rsidR="005B1A22">
        <w:rPr>
          <w:rFonts w:ascii="Times New Roman" w:hAnsi="Times New Roman" w:cs="Times New Roman"/>
        </w:rPr>
        <w:t>6</w:t>
      </w:r>
      <w:r w:rsidRPr="00A51BC8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>Сводная бюджетная роспись бюджета города Югорска на 2016 год</w:t>
      </w:r>
      <w:r>
        <w:rPr>
          <w:rFonts w:ascii="Times New Roman" w:hAnsi="Times New Roman" w:cs="Times New Roman"/>
          <w:b/>
        </w:rPr>
        <w:t xml:space="preserve"> </w:t>
      </w:r>
      <w:r w:rsidR="00510906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>. Бюджетные ассигнования по расходам бюджета города Югорск</w:t>
      </w:r>
      <w:r w:rsidR="00CF3FAE">
        <w:rPr>
          <w:rFonts w:ascii="Times New Roman" w:hAnsi="Times New Roman" w:cs="Times New Roman"/>
          <w:b/>
        </w:rPr>
        <w:t>а</w:t>
      </w:r>
    </w:p>
    <w:p w:rsidR="008E088D" w:rsidRPr="00323D4E" w:rsidRDefault="000D1091" w:rsidP="00323D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ab/>
      </w:r>
      <w:r>
        <w:tab/>
        <w:t xml:space="preserve">     </w:t>
      </w:r>
    </w:p>
    <w:p w:rsidR="0095484F" w:rsidRPr="000D1091" w:rsidRDefault="000D1091" w:rsidP="00A951D3">
      <w:pPr>
        <w:pStyle w:val="a3"/>
        <w:jc w:val="right"/>
        <w:rPr>
          <w:rFonts w:ascii="Times New Roman" w:hAnsi="Times New Roman" w:cs="Times New Roman"/>
        </w:rPr>
      </w:pPr>
      <w:r w:rsidRPr="000D1091">
        <w:rPr>
          <w:rFonts w:ascii="Times New Roman" w:hAnsi="Times New Roman" w:cs="Times New Roman"/>
        </w:rPr>
        <w:t>(рублей)</w:t>
      </w:r>
    </w:p>
    <w:tbl>
      <w:tblPr>
        <w:tblW w:w="15825" w:type="dxa"/>
        <w:tblInd w:w="95" w:type="dxa"/>
        <w:tblLook w:val="04A0" w:firstRow="1" w:lastRow="0" w:firstColumn="1" w:lastColumn="0" w:noHBand="0" w:noVBand="1"/>
      </w:tblPr>
      <w:tblGrid>
        <w:gridCol w:w="8621"/>
        <w:gridCol w:w="1457"/>
        <w:gridCol w:w="707"/>
        <w:gridCol w:w="1007"/>
        <w:gridCol w:w="1365"/>
        <w:gridCol w:w="843"/>
        <w:gridCol w:w="1825"/>
      </w:tblGrid>
      <w:tr w:rsidR="00FE2822" w:rsidRPr="00FE2822" w:rsidTr="00FE2822">
        <w:trPr>
          <w:cantSplit/>
          <w:tblHeader/>
        </w:trPr>
        <w:tc>
          <w:tcPr>
            <w:tcW w:w="8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5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мма на 2016 год</w:t>
            </w:r>
          </w:p>
        </w:tc>
      </w:tr>
      <w:tr w:rsidR="00FE2822" w:rsidRPr="00FE2822" w:rsidTr="00FE2822">
        <w:trPr>
          <w:cantSplit/>
          <w:tblHeader/>
        </w:trPr>
        <w:tc>
          <w:tcPr>
            <w:tcW w:w="8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r w:rsidRPr="00FE2822">
              <w:rPr>
                <w:rFonts w:ascii="Times New Roman" w:eastAsia="Times New Roman" w:hAnsi="Times New Roman" w:cs="Times New Roman"/>
              </w:rPr>
              <w:t>распоряди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FE2822">
              <w:rPr>
                <w:rFonts w:ascii="Times New Roman" w:eastAsia="Times New Roman" w:hAnsi="Times New Roman" w:cs="Times New Roman"/>
              </w:rPr>
              <w:t>ля средств бюджета города Югорс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FE2822">
              <w:rPr>
                <w:rFonts w:ascii="Times New Roman" w:eastAsia="Times New Roman" w:hAnsi="Times New Roman" w:cs="Times New Roman"/>
              </w:rPr>
              <w:t>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FE2822">
              <w:rPr>
                <w:rFonts w:ascii="Times New Roman" w:eastAsia="Times New Roman" w:hAnsi="Times New Roman" w:cs="Times New Roman"/>
              </w:rPr>
              <w:t>дел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FE2822">
              <w:rPr>
                <w:rFonts w:ascii="Times New Roman" w:eastAsia="Times New Roman" w:hAnsi="Times New Roman" w:cs="Times New Roman"/>
              </w:rPr>
              <w:t>одра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FE2822">
              <w:rPr>
                <w:rFonts w:ascii="Times New Roman" w:eastAsia="Times New Roman" w:hAnsi="Times New Roman" w:cs="Times New Roman"/>
              </w:rPr>
              <w:t>дел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r w:rsidRPr="00FE2822">
              <w:rPr>
                <w:rFonts w:ascii="Times New Roman" w:eastAsia="Times New Roman" w:hAnsi="Times New Roman" w:cs="Times New Roman"/>
              </w:rPr>
              <w:t>расх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FE2822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2822" w:rsidRPr="00FE2822" w:rsidTr="00FE2822">
        <w:trPr>
          <w:cantSplit/>
          <w:tblHeader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6 679 612,3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5 836 22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 188 574,6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lastRenderedPageBreak/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 188 574,6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 188 574,6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 322 575,7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 894 928,6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 894 928,6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27 596,2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27 596,2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,9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,9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793 595,6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793 595,6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793 595,6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069 403,2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069 403,2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069 403,2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019 363,8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019 363,8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019 363,8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68 876,5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68 876,5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68 876,5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150 487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150 487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150 487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3 10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3 10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3 10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90 231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50 231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50 231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43 406,8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699 980,5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625 329 191,1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19 778 327,6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3 160 841,1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3 160 841,1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3 160 841,1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3 160 841,1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347 026,2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6 518 582,2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6 518 582,2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828 443,9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828 443,9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оведение выборов в городе Югорск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 544 067,0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84 508,9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84 508,9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4 691,0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4 691,0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5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459 501,9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459 501,9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5 198,1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5 198,1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3 607 713,3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3 607 713,3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3 607 713,3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5 443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7 810 247,1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7 810 247,1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136 848,3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136 848,3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4 384,1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4 384,1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91 720,3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91 720,3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037 861,8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40 097,3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40 097,3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597 764,5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597 764,5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419 526,4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419 526,4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419 526,4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86 759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86 759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86 759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534C9" w:rsidRDefault="00F534C9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534C9">
              <w:rPr>
                <w:rFonts w:ascii="Times New Roman" w:eastAsia="Times New Roman" w:hAnsi="Times New Roman" w:cs="Times New Roman"/>
                <w:sz w:val="21"/>
                <w:szCs w:val="21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 36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 36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 36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94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1 724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1 724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ое направление деятельности "Субвенции за счет средств федерального и окружного бюджет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4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6 278 102,0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278 102,0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278 102,0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278 102,0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278 102,0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078 102,0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078 102,0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078 102,0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2163B0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63B0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4 626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448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448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448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448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2163B0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63B0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318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318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318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130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89 473,9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89 473,9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40 926,0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40 926,0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2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8 44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8 44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96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96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67 027 899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5 901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3 416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3 416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3 416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2 109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2 069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2 069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107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107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107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6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6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6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44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Непрограммное направление деятельности "Субвенции за счет средств федерального и окружного бюджет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4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44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400841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44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400841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44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400841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44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483 699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 274 699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092 899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092 899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61 789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61 789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61 789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181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181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05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05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05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209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209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642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642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604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604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259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059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059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расходов на государственную поддержку малого и среднего предприниматель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 092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 092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2163B0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63B0">
              <w:rPr>
                <w:rFonts w:ascii="Times New Roman" w:eastAsia="Times New Roman" w:hAnsi="Times New Roman" w:cs="Times New Roman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 951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 951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 951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5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944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5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24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24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391 755,1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391 755,1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32 944,8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32 944,8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5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32 405 526,6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 405 526,6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9 103,4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0 89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6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7 67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67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функций управления культуры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7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55 664 446,2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813 783,8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813 783,8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813 783,8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787 423,6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787 423,6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787 423,6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 419 162,3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 419 162,3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563 326,9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46 854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46 854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46 854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5 025,7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5 025,7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5 025,7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5 817,2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5 817,2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5 817,2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74 06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74 06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74 06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75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75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75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4 82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4 82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4 82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648 257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589 08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589 08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589 08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9 177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9 177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9 177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207 578,4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омпенсация стоимости подписки на газету "Югорский вестник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7 316,3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7 316,3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7 316,3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помощи если необходимые услуги не могут быть предоставлены по месту прожи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97 579,1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97 579,1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97 579,1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32 682,9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57 682,9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57 682,9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 157 454,8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 157 454,8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1 345,1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1 345,1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77 58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0 87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68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62 18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33 60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 567 86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 567 86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5 83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5 83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3 27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5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502 446 131,0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0 78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78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78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78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78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158 555,4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158 555,4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6 444,5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6 444,5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43 508 695,5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727 680,8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766 680,8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Развитие градостроительной деятель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766 680,8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1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766 680,8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951 845,9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951 845,9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951 845,9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1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1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1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64 834,8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64 834,8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64 834,8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424 758 016,5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9 458 016,5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9 458 016,5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9 458 016,5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5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9 458 016,5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73 379 151,4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73 379 151,4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73 379 151,4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 078 865,1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 078 865,1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 078 865,1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18 88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8 88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8 88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3 175 534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192 26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 223 59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 223 59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 223 59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 223 59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 223 59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 223 59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 334 518 052,5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84 345,6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935,5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935,5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000,4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000,4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61 996,5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5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5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 309 696 405,1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68 645 013,6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68 645 013,6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67 690 333,6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305 733,6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305 733,6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305 733,6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743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743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743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5 641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8 356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8 356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284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284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51 000 289,6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50 970 289,6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67 843,8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67 843,8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2 94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2 94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4 903,8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4 903,8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34 627 394,8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 988 653,4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 988 653,4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 988 653,4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61 821,3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61 821,3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61 821,3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15037D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037D">
              <w:rPr>
                <w:rFonts w:ascii="Times New Roman" w:eastAsia="Times New Roman" w:hAnsi="Times New Roman" w:cs="Times New Roman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 596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 596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 251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44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65 539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65 539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57 543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996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102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102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9 468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34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74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74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90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3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проекта, признанного победителем конкурсного отбора образовательных организаций, имеющих статус региональных инновационных площадок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15037D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037D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35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7 65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7 65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 390 600,9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 390 600,9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2 25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2 25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962 499,2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962 499,2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325 851,6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 325 851,6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165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165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15037D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037D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115 912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39 838,4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3 850,4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3 850,4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55 988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41 188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2 885 401,8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2 885 401,8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043 503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ощрение и поддержка способной и талантливой молодеж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83 503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93 421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93 421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85 082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66 442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8 64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7 701 913,6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442 618,8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4 713 466,7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4 713 466,7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542 448,0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542 448,0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6 704,0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6 704,0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 773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 537 621,6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 537 621,6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1 887,9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1 887,9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090,3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090,3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85 694,7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85 694,7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85 694,7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4 475 305,2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19 611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4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9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19 536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9 536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9 456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483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я на модернизацию общедоступных муниципальных библиотек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238 17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361 83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6 655 179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8 754 779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8 754 779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9 950 718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8 804 061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15037D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037D">
              <w:rPr>
                <w:rFonts w:ascii="Times New Roman" w:eastAsia="Times New Roman" w:hAnsi="Times New Roman" w:cs="Times New Roman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998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507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95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95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7 803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7 297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6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567 121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022 121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 022 121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671 270,8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350 850,1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1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Югорске этно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5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02 635 53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Противодействие незаконному обороту наркотик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3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овышение профессионального уровня, квалификации специалистов субъектов профилактики, занимающихся пропагандой здорового образа жизни и профилактикой наркоман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3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победителям конкурсов муниципальных образований Ханты-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3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победителям конкурсов муниципальных образований Ханты-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 818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 077 367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0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72 353 562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15037D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037D">
              <w:rPr>
                <w:rFonts w:ascii="Times New Roman" w:eastAsia="Times New Roman" w:hAnsi="Times New Roman" w:cs="Times New Roman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обязательств на поэтапное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3 865 062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 745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FE2822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FE2822">
              <w:rPr>
                <w:rFonts w:ascii="Times New Roman" w:eastAsia="Times New Roman" w:hAnsi="Times New Roman" w:cs="Times New Roman"/>
              </w:rPr>
              <w:t xml:space="preserve"> Югорск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638 92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4 089 462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 129 08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23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23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218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088 8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и участие в мероприятиях </w:t>
            </w:r>
            <w:proofErr w:type="spellStart"/>
            <w:r w:rsidRPr="00FE2822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FE2822">
              <w:rPr>
                <w:rFonts w:ascii="Times New Roman" w:eastAsia="Times New Roman" w:hAnsi="Times New Roman" w:cs="Times New Roman"/>
              </w:rPr>
              <w:t xml:space="preserve"> - патриотического на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32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5 697 08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5 697 08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5 697 08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5 697 08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5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960 382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960 382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6 132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6 132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6 132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5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888 749 187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516 775,4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16 775,4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97 87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7 87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7 875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84 193 410,2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63 320 410,2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62 725 084,0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8 631 817,5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 926 287,6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 926 287,6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 926 287,6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9 059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9 059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9 059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 645 829,9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 645 829,9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 645 829,94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 637 266,5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8 105 729,6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8 105 729,6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8 105 729,6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364 201 600,8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274 536,8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274 536,8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Ремонт муниципальных квартир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2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67 454 204,6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 xml:space="preserve">Основное мероприятие "Внедрение энергосберегающих мероприятий в системах тепло - , </w:t>
            </w:r>
            <w:proofErr w:type="spellStart"/>
            <w:r w:rsidRPr="00FE2822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FE2822">
              <w:rPr>
                <w:rFonts w:ascii="Times New Roman" w:eastAsia="Times New Roman" w:hAnsi="Times New Roman" w:cs="Times New Roman"/>
              </w:rPr>
              <w:t xml:space="preserve"> - , электроснабж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004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66 954 204,6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2 850 210,9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2 850 210,9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8 141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18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18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3 961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3 961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9 910,9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9 910,9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9 910,97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639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419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419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606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 606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025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025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025 6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3 497 093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3 497 093,7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1 242 560,3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962 453,6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962 453,6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6 280 106,6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3 789 071,5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596 618,9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596 618,9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596 618,9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2 491 035,16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1 848 035,3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948 035,3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60 948 035,38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90 037,1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 840 261,93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2 635 200,4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227 202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 xml:space="preserve">Основное мероприятие "Строительство </w:t>
            </w:r>
            <w:proofErr w:type="spellStart"/>
            <w:r w:rsidRPr="00FE2822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FE2822">
              <w:rPr>
                <w:rFonts w:ascii="Times New Roman" w:eastAsia="Times New Roman" w:hAnsi="Times New Roman" w:cs="Times New Roman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100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FE2822" w:rsidRPr="00FE2822" w:rsidTr="00FE2822">
        <w:trPr>
          <w:cantSplit/>
        </w:trPr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E2822">
              <w:rPr>
                <w:rFonts w:ascii="Times New Roman" w:eastAsia="Times New Roman" w:hAnsi="Times New Roman" w:cs="Times New Roman"/>
                <w:b/>
              </w:rPr>
              <w:t> Ито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282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822" w:rsidRPr="00FE2822" w:rsidRDefault="00FE2822" w:rsidP="00FE2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2822">
              <w:rPr>
                <w:rFonts w:ascii="Times New Roman" w:eastAsia="Times New Roman" w:hAnsi="Times New Roman" w:cs="Times New Roman"/>
                <w:b/>
                <w:bCs/>
              </w:rPr>
              <w:t>3 662 149 404,03</w:t>
            </w:r>
          </w:p>
        </w:tc>
      </w:tr>
    </w:tbl>
    <w:p w:rsidR="0036190C" w:rsidRDefault="0036190C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6190C" w:rsidRDefault="0036190C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8D5" w:rsidRDefault="000508D5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8D5" w:rsidRDefault="000508D5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8D5" w:rsidRDefault="000508D5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8D5" w:rsidRDefault="000508D5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8D5" w:rsidRDefault="000508D5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08D5" w:rsidRDefault="000508D5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D2FF1" w:rsidRDefault="002D2FF1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189D" w:rsidRDefault="0022189D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7B1" w:rsidRPr="000F7A7A" w:rsidRDefault="006D47B1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7A7A">
        <w:rPr>
          <w:rFonts w:ascii="Times New Roman" w:hAnsi="Times New Roman" w:cs="Times New Roman"/>
          <w:b/>
        </w:rPr>
        <w:t>Раздел II. Бюджетные ассигнования по источникам финансирования дефицита бюджета города Югорска</w:t>
      </w:r>
    </w:p>
    <w:p w:rsidR="006D47B1" w:rsidRPr="000F7A7A" w:rsidRDefault="006D47B1" w:rsidP="006D47B1">
      <w:pPr>
        <w:rPr>
          <w:rFonts w:ascii="Times New Roman" w:hAnsi="Times New Roman" w:cs="Times New Roman"/>
        </w:rPr>
      </w:pP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8330"/>
        <w:gridCol w:w="2410"/>
        <w:gridCol w:w="3260"/>
        <w:gridCol w:w="1843"/>
      </w:tblGrid>
      <w:tr w:rsidR="008E6AA1" w:rsidRPr="000F7A7A" w:rsidTr="005B1A22">
        <w:trPr>
          <w:cantSplit/>
          <w:tblHeader/>
        </w:trPr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Сумма на 2016 год</w:t>
            </w:r>
          </w:p>
        </w:tc>
      </w:tr>
      <w:tr w:rsidR="008E6AA1" w:rsidRPr="000F7A7A" w:rsidTr="005B1A22">
        <w:trPr>
          <w:cantSplit/>
          <w:tblHeader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бюджета города Югор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AA1" w:rsidRPr="000F7A7A" w:rsidTr="005B1A22">
        <w:trPr>
          <w:cantSplit/>
          <w:tblHeader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  <w:b/>
              </w:rPr>
            </w:pPr>
            <w:r w:rsidRPr="000F7A7A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7A7A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0F7A7A" w:rsidRDefault="008E6AA1" w:rsidP="005B1A2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0F7A7A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  <w:r w:rsidR="000F7A7A" w:rsidRPr="000F7A7A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="000F7A7A" w:rsidRPr="000F7A7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00 0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300 000 0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0F7A7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-</w:t>
            </w:r>
            <w:r w:rsidR="000F7A7A" w:rsidRPr="000F7A7A">
              <w:rPr>
                <w:rFonts w:ascii="Times New Roman" w:eastAsia="Times New Roman" w:hAnsi="Times New Roman" w:cs="Times New Roman"/>
              </w:rPr>
              <w:t>171 5</w:t>
            </w:r>
            <w:r w:rsidRPr="000F7A7A">
              <w:rPr>
                <w:rFonts w:ascii="Times New Roman" w:eastAsia="Times New Roman" w:hAnsi="Times New Roman" w:cs="Times New Roman"/>
              </w:rPr>
              <w:t>00 0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7A7A">
              <w:rPr>
                <w:rFonts w:ascii="Times New Roman" w:eastAsia="Times New Roman" w:hAnsi="Times New Roman" w:cs="Times New Roman"/>
                <w:b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-139 000 0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1 03 01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-139 000 0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0F7A7A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8 </w:t>
            </w:r>
            <w:r w:rsidR="000F7A7A" w:rsidRPr="000F7A7A">
              <w:rPr>
                <w:rFonts w:ascii="Times New Roman" w:eastAsia="Times New Roman" w:hAnsi="Times New Roman" w:cs="Times New Roman"/>
                <w:b/>
                <w:bCs/>
              </w:rPr>
              <w:t>703</w:t>
            </w: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F7A7A" w:rsidRPr="000F7A7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0F7A7A" w:rsidP="005B1A2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497 3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0F7A7A" w:rsidP="005B1A2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497 3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9 200 800,00</w:t>
            </w:r>
          </w:p>
        </w:tc>
      </w:tr>
      <w:tr w:rsidR="008E6AA1" w:rsidRPr="000F7A7A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F7A7A">
              <w:rPr>
                <w:rFonts w:ascii="Times New Roman" w:eastAsia="Times New Roman" w:hAnsi="Times New Roman" w:cs="Times New Roman"/>
              </w:rPr>
              <w:t>9 200 800,00</w:t>
            </w:r>
          </w:p>
        </w:tc>
      </w:tr>
      <w:tr w:rsidR="008E6AA1" w:rsidTr="005B1A22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0F7A7A" w:rsidRDefault="008E6AA1" w:rsidP="005B1A2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7A7A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0F7A7A" w:rsidRDefault="008E6AA1" w:rsidP="005B1A2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A1" w:rsidRPr="000F7A7A" w:rsidRDefault="008E6AA1" w:rsidP="005B1A2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A1" w:rsidRPr="00674862" w:rsidRDefault="000F7A7A" w:rsidP="005B1A22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7A7A">
              <w:rPr>
                <w:rFonts w:ascii="Times New Roman" w:eastAsia="Times New Roman" w:hAnsi="Times New Roman" w:cs="Times New Roman"/>
                <w:b/>
                <w:bCs/>
              </w:rPr>
              <w:t>-1 796 500,00</w:t>
            </w:r>
          </w:p>
        </w:tc>
      </w:tr>
    </w:tbl>
    <w:p w:rsidR="00695B8F" w:rsidRDefault="00695B8F" w:rsidP="006D47B1">
      <w:pPr>
        <w:rPr>
          <w:rFonts w:ascii="Times New Roman" w:hAnsi="Times New Roman" w:cs="Times New Roman"/>
        </w:rPr>
      </w:pPr>
    </w:p>
    <w:p w:rsidR="008E6AA1" w:rsidRDefault="008E6AA1" w:rsidP="006D47B1">
      <w:pPr>
        <w:rPr>
          <w:rFonts w:ascii="Times New Roman" w:hAnsi="Times New Roman" w:cs="Times New Roman"/>
        </w:rPr>
      </w:pPr>
    </w:p>
    <w:p w:rsidR="00C74526" w:rsidRDefault="00C74526" w:rsidP="006D47B1">
      <w:pPr>
        <w:rPr>
          <w:rFonts w:ascii="Times New Roman" w:hAnsi="Times New Roman" w:cs="Times New Roman"/>
        </w:rPr>
      </w:pPr>
    </w:p>
    <w:p w:rsidR="00A3271A" w:rsidRDefault="00A3271A"/>
    <w:sectPr w:rsidR="00A3271A" w:rsidSect="00E03D10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71A"/>
    <w:rsid w:val="0004046B"/>
    <w:rsid w:val="0004654F"/>
    <w:rsid w:val="000508D5"/>
    <w:rsid w:val="000807D0"/>
    <w:rsid w:val="00084858"/>
    <w:rsid w:val="000C1C55"/>
    <w:rsid w:val="000D1091"/>
    <w:rsid w:val="000F0537"/>
    <w:rsid w:val="000F42E6"/>
    <w:rsid w:val="000F7A7A"/>
    <w:rsid w:val="00110D30"/>
    <w:rsid w:val="001222E8"/>
    <w:rsid w:val="001444A5"/>
    <w:rsid w:val="0015037D"/>
    <w:rsid w:val="0018044F"/>
    <w:rsid w:val="00195715"/>
    <w:rsid w:val="00203561"/>
    <w:rsid w:val="002163B0"/>
    <w:rsid w:val="0022189D"/>
    <w:rsid w:val="0022504D"/>
    <w:rsid w:val="002302D1"/>
    <w:rsid w:val="002D2AC4"/>
    <w:rsid w:val="002D2FF1"/>
    <w:rsid w:val="002E53C7"/>
    <w:rsid w:val="00322194"/>
    <w:rsid w:val="00323D4E"/>
    <w:rsid w:val="003272F1"/>
    <w:rsid w:val="00331408"/>
    <w:rsid w:val="0036190C"/>
    <w:rsid w:val="003E1683"/>
    <w:rsid w:val="003E3B3F"/>
    <w:rsid w:val="00455A04"/>
    <w:rsid w:val="004632B9"/>
    <w:rsid w:val="00494F68"/>
    <w:rsid w:val="004C3AD4"/>
    <w:rsid w:val="00510906"/>
    <w:rsid w:val="00574628"/>
    <w:rsid w:val="0059268A"/>
    <w:rsid w:val="005B1A22"/>
    <w:rsid w:val="005B53CE"/>
    <w:rsid w:val="00603D13"/>
    <w:rsid w:val="0062110A"/>
    <w:rsid w:val="00624DCF"/>
    <w:rsid w:val="00635D4D"/>
    <w:rsid w:val="00663848"/>
    <w:rsid w:val="00667411"/>
    <w:rsid w:val="00683B53"/>
    <w:rsid w:val="006855B4"/>
    <w:rsid w:val="00695B8F"/>
    <w:rsid w:val="00695F5A"/>
    <w:rsid w:val="00696942"/>
    <w:rsid w:val="006A3CC6"/>
    <w:rsid w:val="006A3CF3"/>
    <w:rsid w:val="006D47B1"/>
    <w:rsid w:val="006D6CCD"/>
    <w:rsid w:val="00717858"/>
    <w:rsid w:val="0073391D"/>
    <w:rsid w:val="00750D21"/>
    <w:rsid w:val="00753212"/>
    <w:rsid w:val="007733D3"/>
    <w:rsid w:val="007832B1"/>
    <w:rsid w:val="007C335E"/>
    <w:rsid w:val="007C53B5"/>
    <w:rsid w:val="007E3F88"/>
    <w:rsid w:val="007F395C"/>
    <w:rsid w:val="00807EAE"/>
    <w:rsid w:val="00821012"/>
    <w:rsid w:val="00844E91"/>
    <w:rsid w:val="008915ED"/>
    <w:rsid w:val="00891CBA"/>
    <w:rsid w:val="0089384B"/>
    <w:rsid w:val="00893926"/>
    <w:rsid w:val="008B18FE"/>
    <w:rsid w:val="008C1BA9"/>
    <w:rsid w:val="008D6BAF"/>
    <w:rsid w:val="008E088D"/>
    <w:rsid w:val="008E6AA1"/>
    <w:rsid w:val="008F1BCC"/>
    <w:rsid w:val="00915FD8"/>
    <w:rsid w:val="0095484F"/>
    <w:rsid w:val="00975F07"/>
    <w:rsid w:val="0099011B"/>
    <w:rsid w:val="00994DD0"/>
    <w:rsid w:val="00A10B3A"/>
    <w:rsid w:val="00A11B47"/>
    <w:rsid w:val="00A3271A"/>
    <w:rsid w:val="00A503BE"/>
    <w:rsid w:val="00A951D3"/>
    <w:rsid w:val="00AC4E24"/>
    <w:rsid w:val="00B13912"/>
    <w:rsid w:val="00B22C3D"/>
    <w:rsid w:val="00B430AC"/>
    <w:rsid w:val="00B517F5"/>
    <w:rsid w:val="00BB1706"/>
    <w:rsid w:val="00BC63B0"/>
    <w:rsid w:val="00BC6B72"/>
    <w:rsid w:val="00C16705"/>
    <w:rsid w:val="00C66021"/>
    <w:rsid w:val="00C66173"/>
    <w:rsid w:val="00C74526"/>
    <w:rsid w:val="00C83721"/>
    <w:rsid w:val="00CB5804"/>
    <w:rsid w:val="00CC6044"/>
    <w:rsid w:val="00CF3FAE"/>
    <w:rsid w:val="00D152C8"/>
    <w:rsid w:val="00D25184"/>
    <w:rsid w:val="00D63F89"/>
    <w:rsid w:val="00DA2430"/>
    <w:rsid w:val="00DA701D"/>
    <w:rsid w:val="00E03D10"/>
    <w:rsid w:val="00E132F5"/>
    <w:rsid w:val="00E257CD"/>
    <w:rsid w:val="00E36915"/>
    <w:rsid w:val="00E36B78"/>
    <w:rsid w:val="00E46A21"/>
    <w:rsid w:val="00E80296"/>
    <w:rsid w:val="00EA0F10"/>
    <w:rsid w:val="00EF131E"/>
    <w:rsid w:val="00F30779"/>
    <w:rsid w:val="00F534C9"/>
    <w:rsid w:val="00F617FD"/>
    <w:rsid w:val="00F666B6"/>
    <w:rsid w:val="00F701A0"/>
    <w:rsid w:val="00F916D9"/>
    <w:rsid w:val="00FA6A4D"/>
    <w:rsid w:val="00FC05F3"/>
    <w:rsid w:val="00FE2822"/>
    <w:rsid w:val="00FE5C1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6BAD00-2DC5-4B0B-9945-34CE6130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3</Pages>
  <Words>22535</Words>
  <Characters>128454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афина Юлия Рифатовна</cp:lastModifiedBy>
  <cp:revision>23</cp:revision>
  <cp:lastPrinted>2017-01-10T09:45:00Z</cp:lastPrinted>
  <dcterms:created xsi:type="dcterms:W3CDTF">2016-05-10T03:52:00Z</dcterms:created>
  <dcterms:modified xsi:type="dcterms:W3CDTF">2016-12-30T08:19:00Z</dcterms:modified>
</cp:coreProperties>
</file>